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7051ED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65123" w:rsidR="00365123">
        <w:rPr>
          <w:rFonts w:ascii="Tahoma" w:hAnsi="Tahoma" w:cs="Tahoma"/>
          <w:b/>
          <w:sz w:val="24"/>
          <w:szCs w:val="24"/>
        </w:rPr>
        <w:t>Rua 01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65123">
        <w:rPr>
          <w:rFonts w:ascii="Tahoma" w:hAnsi="Tahoma" w:cs="Tahoma"/>
          <w:bCs/>
          <w:sz w:val="24"/>
          <w:szCs w:val="24"/>
        </w:rPr>
        <w:t>1680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65123" w:rsidR="00365123">
        <w:rPr>
          <w:rFonts w:ascii="Tahoma" w:hAnsi="Tahoma" w:cs="Tahoma"/>
          <w:b/>
          <w:sz w:val="24"/>
          <w:szCs w:val="24"/>
        </w:rPr>
        <w:t>Maria Antônia</w:t>
      </w:r>
      <w:r w:rsidR="008E188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5B1DF22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188C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F96D36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174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8726B"/>
    <w:rsid w:val="00232391"/>
    <w:rsid w:val="002D028A"/>
    <w:rsid w:val="002F4D1C"/>
    <w:rsid w:val="003647FF"/>
    <w:rsid w:val="00365123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188C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31T12:52:00Z</dcterms:created>
  <dcterms:modified xsi:type="dcterms:W3CDTF">2022-05-31T12:52:00Z</dcterms:modified>
</cp:coreProperties>
</file>